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AFD55" w14:textId="09EB159B" w:rsidR="00B0607B" w:rsidRPr="00EA69FE" w:rsidRDefault="00B0607B" w:rsidP="00B0607B">
      <w:pPr>
        <w:snapToGrid w:val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A69FE">
        <w:rPr>
          <w:rFonts w:ascii="Times New Roman" w:eastAsia="標楷體" w:hAnsi="Times New Roman" w:cs="Times New Roman"/>
          <w:bCs/>
          <w:spacing w:val="10"/>
          <w:sz w:val="28"/>
          <w:szCs w:val="28"/>
        </w:rPr>
        <w:t>基本資料表</w:t>
      </w:r>
      <w:r w:rsidRPr="00EA69FE">
        <w:rPr>
          <w:rFonts w:ascii="Times New Roman" w:eastAsia="標楷體" w:hAnsi="Times New Roman" w:cs="Times New Roman"/>
          <w:bCs/>
          <w:spacing w:val="10"/>
          <w:sz w:val="28"/>
          <w:szCs w:val="28"/>
        </w:rPr>
        <w:t xml:space="preserve">       </w:t>
      </w:r>
    </w:p>
    <w:tbl>
      <w:tblPr>
        <w:tblpPr w:leftFromText="180" w:rightFromText="180" w:tblpY="516"/>
        <w:tblW w:w="100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1183"/>
        <w:gridCol w:w="1210"/>
        <w:gridCol w:w="378"/>
        <w:gridCol w:w="342"/>
        <w:gridCol w:w="1071"/>
        <w:gridCol w:w="549"/>
        <w:gridCol w:w="561"/>
        <w:gridCol w:w="1167"/>
        <w:gridCol w:w="1154"/>
        <w:gridCol w:w="700"/>
        <w:gridCol w:w="1280"/>
      </w:tblGrid>
      <w:tr w:rsidR="00351F82" w:rsidRPr="00EA69FE" w14:paraId="4367DEBC" w14:textId="77777777" w:rsidTr="00681048">
        <w:trPr>
          <w:cantSplit/>
          <w:trHeight w:val="484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0C08BF" w14:textId="47118600" w:rsidR="00351F82" w:rsidRPr="00351F82" w:rsidRDefault="008F4A95" w:rsidP="00681048">
            <w:pPr>
              <w:snapToGrid w:val="0"/>
              <w:ind w:right="5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pacing w:val="-20"/>
                <w:szCs w:val="24"/>
              </w:rPr>
              <w:t>申請人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B86340" w14:textId="77777777" w:rsidR="00351F82" w:rsidRPr="00351F82" w:rsidRDefault="00351F82" w:rsidP="00681048">
            <w:pPr>
              <w:snapToGrid w:val="0"/>
              <w:ind w:right="57"/>
              <w:rPr>
                <w:rFonts w:ascii="Times New Roman" w:eastAsia="標楷體" w:hAnsi="Times New Roman" w:cs="Times New Roman"/>
                <w:szCs w:val="24"/>
              </w:rPr>
            </w:pPr>
            <w:r w:rsidRPr="00351F82">
              <w:rPr>
                <w:rFonts w:ascii="Times New Roman" w:eastAsia="標楷體" w:hAnsi="Times New Roman" w:cs="Times New Roman"/>
                <w:bCs/>
                <w:spacing w:val="-20"/>
                <w:szCs w:val="24"/>
              </w:rPr>
              <w:t>姓名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C45C3F" w14:textId="77777777" w:rsidR="00351F82" w:rsidRPr="00351F82" w:rsidRDefault="00351F82" w:rsidP="00681048">
            <w:pPr>
              <w:snapToGrid w:val="0"/>
              <w:ind w:right="57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13E077" w14:textId="77777777" w:rsidR="00351F82" w:rsidRPr="00351F82" w:rsidRDefault="00351F82" w:rsidP="00681048">
            <w:pPr>
              <w:snapToGrid w:val="0"/>
              <w:ind w:right="57"/>
              <w:rPr>
                <w:rFonts w:ascii="Times New Roman" w:eastAsia="標楷體" w:hAnsi="Times New Roman" w:cs="Times New Roman"/>
                <w:szCs w:val="24"/>
              </w:rPr>
            </w:pPr>
            <w:r w:rsidRPr="00351F82">
              <w:rPr>
                <w:rFonts w:ascii="Times New Roman" w:eastAsia="標楷體" w:hAnsi="Times New Roman" w:cs="Times New Roman" w:hint="eastAsia"/>
                <w:szCs w:val="24"/>
              </w:rPr>
              <w:t>手機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96E735" w14:textId="77777777" w:rsidR="00351F82" w:rsidRPr="00351F82" w:rsidRDefault="00351F82" w:rsidP="00681048">
            <w:pPr>
              <w:snapToGrid w:val="0"/>
              <w:ind w:right="57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A8591D" w14:textId="07504AA0" w:rsidR="00366CE8" w:rsidRPr="00366CE8" w:rsidRDefault="00366CE8" w:rsidP="00366CE8">
            <w:pPr>
              <w:snapToGrid w:val="0"/>
              <w:ind w:left="57" w:right="57"/>
              <w:rPr>
                <w:rFonts w:ascii="Times New Roman" w:eastAsia="標楷體" w:hAnsi="Times New Roman" w:cs="Times New Roman"/>
                <w:bCs/>
                <w:spacing w:val="-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pacing w:val="-20"/>
                <w:szCs w:val="24"/>
              </w:rPr>
              <w:t>緊急</w:t>
            </w:r>
            <w:r w:rsidR="00351F82" w:rsidRPr="00351F82">
              <w:rPr>
                <w:rFonts w:ascii="Times New Roman" w:eastAsia="標楷體" w:hAnsi="Times New Roman" w:cs="Times New Roman"/>
                <w:bCs/>
                <w:spacing w:val="-20"/>
                <w:szCs w:val="24"/>
              </w:rPr>
              <w:t>聯</w:t>
            </w:r>
          </w:p>
          <w:p w14:paraId="21A99E2D" w14:textId="77777777" w:rsidR="00351F82" w:rsidRPr="00351F82" w:rsidRDefault="00351F82" w:rsidP="00681048">
            <w:pPr>
              <w:snapToGrid w:val="0"/>
              <w:ind w:left="57" w:right="57"/>
              <w:rPr>
                <w:rFonts w:ascii="Times New Roman" w:eastAsia="標楷體" w:hAnsi="Times New Roman" w:cs="Times New Roman"/>
                <w:szCs w:val="24"/>
              </w:rPr>
            </w:pPr>
            <w:r w:rsidRPr="00351F82">
              <w:rPr>
                <w:rFonts w:ascii="Times New Roman" w:eastAsia="標楷體" w:hAnsi="Times New Roman" w:cs="Times New Roman"/>
                <w:bCs/>
                <w:spacing w:val="-20"/>
                <w:szCs w:val="24"/>
              </w:rPr>
              <w:t>絡</w:t>
            </w:r>
          </w:p>
          <w:p w14:paraId="0325EB16" w14:textId="77777777" w:rsidR="00351F82" w:rsidRPr="00351F82" w:rsidRDefault="00351F82" w:rsidP="00681048">
            <w:pPr>
              <w:snapToGrid w:val="0"/>
              <w:ind w:left="57" w:right="57"/>
              <w:rPr>
                <w:rFonts w:ascii="Times New Roman" w:eastAsia="標楷體" w:hAnsi="Times New Roman" w:cs="Times New Roman"/>
                <w:szCs w:val="24"/>
              </w:rPr>
            </w:pPr>
            <w:r w:rsidRPr="00351F82">
              <w:rPr>
                <w:rFonts w:ascii="Times New Roman" w:eastAsia="標楷體" w:hAnsi="Times New Roman" w:cs="Times New Roman"/>
                <w:bCs/>
                <w:spacing w:val="-20"/>
                <w:szCs w:val="24"/>
              </w:rPr>
              <w:t>人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B84A16" w14:textId="77777777" w:rsidR="00351F82" w:rsidRPr="00351F82" w:rsidRDefault="00351F82" w:rsidP="00681048">
            <w:pPr>
              <w:snapToGrid w:val="0"/>
              <w:ind w:right="57"/>
              <w:rPr>
                <w:rFonts w:ascii="Times New Roman" w:eastAsia="標楷體" w:hAnsi="Times New Roman" w:cs="Times New Roman"/>
                <w:szCs w:val="24"/>
              </w:rPr>
            </w:pPr>
            <w:r w:rsidRPr="00351F82">
              <w:rPr>
                <w:rFonts w:ascii="Times New Roman" w:eastAsia="標楷體" w:hAnsi="Times New Roman" w:cs="Times New Roman"/>
                <w:bCs/>
                <w:spacing w:val="-20"/>
                <w:szCs w:val="24"/>
              </w:rPr>
              <w:t>姓名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FF1673" w14:textId="77777777" w:rsidR="00351F82" w:rsidRPr="00351F82" w:rsidRDefault="00351F82" w:rsidP="00681048">
            <w:pPr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0CE5D7" w14:textId="6FA1B1B7" w:rsidR="00351F82" w:rsidRPr="00351F82" w:rsidRDefault="005417B1" w:rsidP="00681048">
            <w:pPr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關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DA1517" w14:textId="77777777" w:rsidR="00351F82" w:rsidRPr="00351F82" w:rsidRDefault="00351F82" w:rsidP="00681048">
            <w:pPr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351F82" w:rsidRPr="00EA69FE" w14:paraId="3D8C54A7" w14:textId="77777777" w:rsidTr="00681048">
        <w:trPr>
          <w:cantSplit/>
          <w:trHeight w:val="420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D8A1CD" w14:textId="77777777" w:rsidR="00351F82" w:rsidRPr="00351F82" w:rsidRDefault="00351F82" w:rsidP="00681048">
            <w:pPr>
              <w:snapToGrid w:val="0"/>
              <w:ind w:right="57"/>
              <w:rPr>
                <w:rFonts w:ascii="Times New Roman" w:eastAsia="標楷體" w:hAnsi="Times New Roman" w:cs="Times New Roman"/>
                <w:bCs/>
                <w:spacing w:val="-20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C3DE3C" w14:textId="77777777" w:rsidR="00351F82" w:rsidRPr="00351F82" w:rsidRDefault="00351F82" w:rsidP="00681048">
            <w:pPr>
              <w:snapToGrid w:val="0"/>
              <w:ind w:right="57"/>
              <w:rPr>
                <w:rFonts w:ascii="Times New Roman" w:eastAsia="標楷體" w:hAnsi="Times New Roman" w:cs="Times New Roman"/>
                <w:szCs w:val="24"/>
              </w:rPr>
            </w:pPr>
            <w:r w:rsidRPr="00351F82">
              <w:rPr>
                <w:rFonts w:ascii="Times New Roman" w:eastAsia="標楷體" w:hAnsi="Times New Roman" w:cs="Times New Roman" w:hint="eastAsia"/>
                <w:szCs w:val="24"/>
              </w:rPr>
              <w:t>系所單位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317672" w14:textId="77777777" w:rsidR="00351F82" w:rsidRPr="00351F82" w:rsidRDefault="00351F82" w:rsidP="00681048">
            <w:pPr>
              <w:snapToGrid w:val="0"/>
              <w:ind w:right="57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99CB4E" w14:textId="77777777" w:rsidR="00351F82" w:rsidRPr="00351F82" w:rsidRDefault="00351F82" w:rsidP="00681048">
            <w:pPr>
              <w:snapToGrid w:val="0"/>
              <w:ind w:right="57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51F82">
              <w:rPr>
                <w:rFonts w:ascii="Times New Roman" w:eastAsia="標楷體" w:hAnsi="Times New Roman" w:cs="Times New Roman"/>
                <w:bCs/>
                <w:szCs w:val="24"/>
              </w:rPr>
              <w:t>職稱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94BA5" w14:textId="184B7D81" w:rsidR="00351F82" w:rsidRPr="00351F82" w:rsidRDefault="006D657C" w:rsidP="00681048">
            <w:pPr>
              <w:snapToGrid w:val="0"/>
              <w:ind w:right="57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學生</w:t>
            </w:r>
          </w:p>
        </w:tc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77F0C1" w14:textId="77777777" w:rsidR="00351F82" w:rsidRPr="00351F82" w:rsidRDefault="00351F82" w:rsidP="00681048">
            <w:pPr>
              <w:snapToGrid w:val="0"/>
              <w:ind w:left="57" w:right="57"/>
              <w:rPr>
                <w:rFonts w:ascii="Times New Roman" w:eastAsia="標楷體" w:hAnsi="Times New Roman" w:cs="Times New Roman"/>
                <w:bCs/>
                <w:spacing w:val="-20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5BE0AC" w14:textId="482C9FD9" w:rsidR="00351F82" w:rsidRPr="00351F82" w:rsidRDefault="001A5F1A" w:rsidP="00681048">
            <w:pPr>
              <w:snapToGrid w:val="0"/>
              <w:ind w:right="5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電話</w:t>
            </w:r>
          </w:p>
        </w:tc>
        <w:tc>
          <w:tcPr>
            <w:tcW w:w="3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C7080B" w14:textId="77777777" w:rsidR="00351F82" w:rsidRPr="00351F82" w:rsidRDefault="00351F82" w:rsidP="00681048">
            <w:pPr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6F6C32" w:rsidRPr="00EA69FE" w14:paraId="5BD2CFB8" w14:textId="77777777" w:rsidTr="00681048">
        <w:trPr>
          <w:cantSplit/>
          <w:trHeight w:val="499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986F85" w14:textId="77777777" w:rsidR="006F6C32" w:rsidRPr="00351F82" w:rsidRDefault="006F6C32" w:rsidP="00681048">
            <w:pPr>
              <w:snapToGrid w:val="0"/>
              <w:ind w:right="57"/>
              <w:rPr>
                <w:rFonts w:ascii="Times New Roman" w:eastAsia="標楷體" w:hAnsi="Times New Roman" w:cs="Times New Roman"/>
                <w:bCs/>
                <w:spacing w:val="-20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FB2DE4" w14:textId="442A8BDA" w:rsidR="006F6C32" w:rsidRPr="00351F82" w:rsidRDefault="00C30EF2" w:rsidP="00681048">
            <w:pPr>
              <w:snapToGrid w:val="0"/>
              <w:ind w:right="57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學號</w:t>
            </w:r>
          </w:p>
        </w:tc>
        <w:tc>
          <w:tcPr>
            <w:tcW w:w="3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1C3EE0" w14:textId="77777777" w:rsidR="006F6C32" w:rsidRPr="00351F82" w:rsidRDefault="006F6C32" w:rsidP="00681048">
            <w:pPr>
              <w:snapToGrid w:val="0"/>
              <w:ind w:right="57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A4CFF2" w14:textId="77777777" w:rsidR="006F6C32" w:rsidRPr="00351F82" w:rsidRDefault="006F6C32" w:rsidP="00681048">
            <w:pPr>
              <w:snapToGrid w:val="0"/>
              <w:ind w:left="57" w:right="57"/>
              <w:rPr>
                <w:rFonts w:ascii="Times New Roman" w:eastAsia="標楷體" w:hAnsi="Times New Roman" w:cs="Times New Roman"/>
                <w:bCs/>
                <w:spacing w:val="-20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CA5612" w14:textId="77777777" w:rsidR="006F6C32" w:rsidRPr="00351F82" w:rsidRDefault="00CE4E9B" w:rsidP="00681048">
            <w:pPr>
              <w:snapToGrid w:val="0"/>
              <w:ind w:right="5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手機</w:t>
            </w:r>
          </w:p>
        </w:tc>
        <w:tc>
          <w:tcPr>
            <w:tcW w:w="3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54E49B" w14:textId="77777777" w:rsidR="006F6C32" w:rsidRPr="00351F82" w:rsidRDefault="006F6C32" w:rsidP="00681048">
            <w:pPr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</w:tr>
      <w:tr w:rsidR="006F6C32" w:rsidRPr="00EA69FE" w14:paraId="0AEABDAB" w14:textId="77777777" w:rsidTr="00681048">
        <w:trPr>
          <w:cantSplit/>
          <w:trHeight w:val="499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77B5A3" w14:textId="77777777" w:rsidR="006F6C32" w:rsidRPr="00351F82" w:rsidRDefault="006F6C32" w:rsidP="00681048">
            <w:pPr>
              <w:snapToGrid w:val="0"/>
              <w:ind w:right="57"/>
              <w:rPr>
                <w:rFonts w:ascii="Times New Roman" w:eastAsia="標楷體" w:hAnsi="Times New Roman" w:cs="Times New Roman"/>
                <w:bCs/>
                <w:spacing w:val="-20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80085B" w14:textId="77777777" w:rsidR="006F6C32" w:rsidRPr="00351F82" w:rsidRDefault="006F6C32" w:rsidP="00681048">
            <w:pPr>
              <w:snapToGrid w:val="0"/>
              <w:ind w:right="57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351F82">
              <w:rPr>
                <w:rFonts w:ascii="Times New Roman" w:eastAsia="標楷體" w:hAnsi="Times New Roman" w:cs="Times New Roman"/>
                <w:kern w:val="3"/>
                <w:szCs w:val="24"/>
              </w:rPr>
              <w:t>E-mail</w:t>
            </w:r>
          </w:p>
        </w:tc>
        <w:tc>
          <w:tcPr>
            <w:tcW w:w="3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CD523D" w14:textId="77777777" w:rsidR="006F6C32" w:rsidRPr="00351F82" w:rsidRDefault="006F6C32" w:rsidP="00681048">
            <w:pPr>
              <w:snapToGrid w:val="0"/>
              <w:ind w:right="57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D8DD6E" w14:textId="77777777" w:rsidR="006F6C32" w:rsidRPr="00351F82" w:rsidRDefault="006F6C32" w:rsidP="00681048">
            <w:pPr>
              <w:snapToGrid w:val="0"/>
              <w:ind w:left="57" w:right="57"/>
              <w:rPr>
                <w:rFonts w:ascii="Times New Roman" w:eastAsia="標楷體" w:hAnsi="Times New Roman" w:cs="Times New Roman"/>
                <w:bCs/>
                <w:spacing w:val="-20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B394AE" w14:textId="77777777" w:rsidR="006F6C32" w:rsidRPr="00351F82" w:rsidRDefault="006F6C32" w:rsidP="00681048">
            <w:pPr>
              <w:snapToGrid w:val="0"/>
              <w:ind w:right="57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351F82">
              <w:rPr>
                <w:rFonts w:ascii="Times New Roman" w:eastAsia="標楷體" w:hAnsi="Times New Roman" w:cs="Times New Roman"/>
                <w:kern w:val="3"/>
                <w:szCs w:val="24"/>
              </w:rPr>
              <w:t>E-mail</w:t>
            </w:r>
          </w:p>
        </w:tc>
        <w:tc>
          <w:tcPr>
            <w:tcW w:w="3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5BE19B" w14:textId="77777777" w:rsidR="006F6C32" w:rsidRPr="00351F82" w:rsidRDefault="006F6C32" w:rsidP="00681048">
            <w:pPr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</w:tr>
      <w:tr w:rsidR="000F12A1" w:rsidRPr="00EA69FE" w14:paraId="765B2CCB" w14:textId="77777777" w:rsidTr="00B6151A">
        <w:trPr>
          <w:cantSplit/>
          <w:trHeight w:val="544"/>
        </w:trPr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7B1219" w14:textId="5DD6BFA9" w:rsidR="000F12A1" w:rsidRPr="00351F82" w:rsidRDefault="000F12A1" w:rsidP="000F12A1">
            <w:pPr>
              <w:snapToGrid w:val="0"/>
              <w:ind w:left="57" w:right="5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英文能力證明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724624" w14:textId="5F1D9CEE" w:rsidR="000F12A1" w:rsidRPr="00351F82" w:rsidRDefault="000F12A1" w:rsidP="000F12A1">
            <w:pPr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T</w:t>
            </w:r>
            <w:r>
              <w:rPr>
                <w:rFonts w:ascii="Times New Roman" w:eastAsia="標楷體" w:hAnsi="Times New Roman" w:cs="Times New Roman"/>
                <w:szCs w:val="24"/>
              </w:rPr>
              <w:t>OEIC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F98C9F" w14:textId="75748636" w:rsidR="000F12A1" w:rsidRPr="00351F82" w:rsidRDefault="00B97902" w:rsidP="000F12A1">
            <w:pPr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IELTS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9CC9" w14:textId="3AED91EE" w:rsidR="000F12A1" w:rsidRPr="00351F82" w:rsidRDefault="00B97902" w:rsidP="000F12A1">
            <w:pPr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T</w:t>
            </w:r>
            <w:r>
              <w:rPr>
                <w:rFonts w:ascii="Times New Roman" w:eastAsia="標楷體" w:hAnsi="Times New Roman" w:cs="Times New Roman"/>
                <w:szCs w:val="24"/>
              </w:rPr>
              <w:t>OEFL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F8983" w14:textId="28204C52" w:rsidR="000F12A1" w:rsidRPr="00351F82" w:rsidRDefault="00C30EF2" w:rsidP="000F12A1">
            <w:pPr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  <w:r w:rsidR="008F3E75">
              <w:rPr>
                <w:rFonts w:ascii="Times New Roman" w:eastAsia="標楷體" w:hAnsi="Times New Roman" w:cs="Times New Roman" w:hint="eastAsia"/>
                <w:szCs w:val="24"/>
              </w:rPr>
              <w:t>專長</w:t>
            </w:r>
            <w:bookmarkStart w:id="0" w:name="_GoBack"/>
            <w:bookmarkEnd w:id="0"/>
          </w:p>
        </w:tc>
      </w:tr>
      <w:tr w:rsidR="000F12A1" w:rsidRPr="00EA69FE" w14:paraId="658BDE4D" w14:textId="77777777" w:rsidTr="00B6151A">
        <w:trPr>
          <w:cantSplit/>
          <w:trHeight w:val="492"/>
        </w:trPr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D26F85" w14:textId="77777777" w:rsidR="000F12A1" w:rsidRPr="00351F82" w:rsidRDefault="000F12A1" w:rsidP="000F12A1">
            <w:pPr>
              <w:snapToGrid w:val="0"/>
              <w:ind w:left="57" w:right="57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0CF9E2" w14:textId="28343225" w:rsidR="000F12A1" w:rsidRPr="005417B1" w:rsidRDefault="000F12A1" w:rsidP="000F12A1">
            <w:pPr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DB589F" w14:textId="77777777" w:rsidR="000F12A1" w:rsidRPr="00351F82" w:rsidRDefault="000F12A1" w:rsidP="000F12A1">
            <w:pPr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E3BFFA" w14:textId="77777777" w:rsidR="000F12A1" w:rsidRPr="00351F82" w:rsidRDefault="000F12A1" w:rsidP="000F12A1">
            <w:pPr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8A919" w14:textId="77777777" w:rsidR="000F12A1" w:rsidRPr="00351F82" w:rsidRDefault="000F12A1" w:rsidP="000F12A1">
            <w:pPr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0F12A1" w:rsidRPr="00EA69FE" w14:paraId="6C35D31C" w14:textId="77777777" w:rsidTr="00B6151A">
        <w:trPr>
          <w:cantSplit/>
          <w:trHeight w:val="427"/>
        </w:trPr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DC0EFB" w14:textId="77777777" w:rsidR="000F12A1" w:rsidRPr="00351F82" w:rsidRDefault="000F12A1" w:rsidP="000F12A1">
            <w:pPr>
              <w:snapToGrid w:val="0"/>
              <w:ind w:left="57" w:right="57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379950" w14:textId="15E4894C" w:rsidR="000F12A1" w:rsidRPr="00351F82" w:rsidRDefault="000F12A1" w:rsidP="000F12A1">
            <w:pPr>
              <w:snapToGrid w:val="0"/>
              <w:ind w:right="57"/>
              <w:jc w:val="center"/>
              <w:rPr>
                <w:rFonts w:ascii="Times New Roman" w:eastAsia="標楷體" w:hAnsi="Times New Roman" w:cs="Times New Roman" w:hint="eastAsia"/>
                <w:bCs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015BA5" w14:textId="77777777" w:rsidR="000F12A1" w:rsidRPr="00351F82" w:rsidRDefault="000F12A1" w:rsidP="000F12A1">
            <w:pPr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258AA7" w14:textId="77777777" w:rsidR="000F12A1" w:rsidRPr="00351F82" w:rsidRDefault="000F12A1" w:rsidP="000F12A1">
            <w:pPr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50DF8" w14:textId="77777777" w:rsidR="000F12A1" w:rsidRPr="00351F82" w:rsidRDefault="000F12A1" w:rsidP="000F12A1">
            <w:pPr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5338F0" w:rsidRPr="006F6C32" w14:paraId="5FFF880B" w14:textId="77777777" w:rsidTr="00B6151A">
        <w:trPr>
          <w:cantSplit/>
          <w:trHeight w:val="418"/>
        </w:trPr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F0C837" w14:textId="77777777" w:rsidR="005338F0" w:rsidRPr="00351F82" w:rsidRDefault="005338F0" w:rsidP="005338F0">
            <w:pPr>
              <w:snapToGrid w:val="0"/>
              <w:ind w:left="57" w:right="57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3DC751" w14:textId="5C55D267" w:rsidR="005338F0" w:rsidRPr="00351F82" w:rsidRDefault="00662B9C" w:rsidP="005338F0">
            <w:pPr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其他</w:t>
            </w:r>
            <w:r w:rsidR="00B6151A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 w:rsidR="00B6151A">
              <w:rPr>
                <w:rFonts w:ascii="Times New Roman" w:eastAsia="標楷體" w:hAnsi="Times New Roman" w:cs="Times New Roman" w:hint="eastAsia"/>
                <w:bCs/>
                <w:szCs w:val="24"/>
              </w:rPr>
              <w:t>請說明</w:t>
            </w:r>
            <w:r w:rsidR="00B6151A"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142008" w14:textId="77777777" w:rsidR="005338F0" w:rsidRPr="00351F82" w:rsidRDefault="005338F0" w:rsidP="005338F0">
            <w:pPr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1D8FD3" w14:textId="77777777" w:rsidR="005338F0" w:rsidRPr="00351F82" w:rsidRDefault="005338F0" w:rsidP="005338F0">
            <w:pPr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35EFA" w14:textId="77777777" w:rsidR="005338F0" w:rsidRPr="00351F82" w:rsidRDefault="005338F0" w:rsidP="005338F0">
            <w:pPr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5338F0" w:rsidRPr="00EA69FE" w14:paraId="78CA1E0B" w14:textId="77777777" w:rsidTr="00B6151A">
        <w:trPr>
          <w:cantSplit/>
          <w:trHeight w:val="425"/>
        </w:trPr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2E510" w14:textId="77777777" w:rsidR="005338F0" w:rsidRPr="00351F82" w:rsidRDefault="005338F0" w:rsidP="005338F0">
            <w:pPr>
              <w:snapToGrid w:val="0"/>
              <w:ind w:left="57" w:right="57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EA7334" w14:textId="373CC7DD" w:rsidR="005338F0" w:rsidRPr="00351F82" w:rsidRDefault="005338F0" w:rsidP="005338F0">
            <w:pPr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5243F2" w14:textId="77777777" w:rsidR="005338F0" w:rsidRPr="00351F82" w:rsidRDefault="005338F0" w:rsidP="005338F0">
            <w:pPr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55B47" w14:textId="77777777" w:rsidR="005338F0" w:rsidRPr="00351F82" w:rsidRDefault="005338F0" w:rsidP="005338F0">
            <w:pPr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8B8DC3" w14:textId="77777777" w:rsidR="005338F0" w:rsidRPr="00351F82" w:rsidRDefault="005338F0" w:rsidP="005338F0">
            <w:pPr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5338F0" w:rsidRPr="00EA69FE" w14:paraId="1E61C1BA" w14:textId="77777777" w:rsidTr="00E16BB6">
        <w:trPr>
          <w:cantSplit/>
          <w:trHeight w:val="425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AD44F0" w14:textId="2CF6A6A6" w:rsidR="005338F0" w:rsidRPr="00E16BB6" w:rsidRDefault="005338F0" w:rsidP="005338F0">
            <w:pPr>
              <w:snapToGrid w:val="0"/>
              <w:ind w:left="57" w:right="5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業平均成績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3A7405" w14:textId="12EDEBE5" w:rsidR="005338F0" w:rsidRPr="00351F82" w:rsidRDefault="005338F0" w:rsidP="005338F0">
            <w:pPr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592EB5" w14:textId="222F936E" w:rsidR="005338F0" w:rsidRPr="00351F82" w:rsidRDefault="005338F0" w:rsidP="005338F0">
            <w:pPr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5338F0" w:rsidRPr="00EA69FE" w14:paraId="09758ED7" w14:textId="77777777" w:rsidTr="00E16BB6">
        <w:trPr>
          <w:cantSplit/>
          <w:trHeight w:val="425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F4F445" w14:textId="0D63FEDB" w:rsidR="005338F0" w:rsidRDefault="005338F0" w:rsidP="005338F0">
            <w:pPr>
              <w:snapToGrid w:val="0"/>
              <w:ind w:left="57" w:right="57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班級排行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%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4BAE17" w14:textId="77777777" w:rsidR="005338F0" w:rsidRPr="00351F82" w:rsidRDefault="005338F0" w:rsidP="005338F0">
            <w:pPr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CB5B2C" w14:textId="77777777" w:rsidR="005338F0" w:rsidRPr="00351F82" w:rsidRDefault="005338F0" w:rsidP="005338F0">
            <w:pPr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14:paraId="08F14318" w14:textId="63E8FBE9" w:rsidR="00F94C79" w:rsidRPr="00EA69FE" w:rsidRDefault="00F94C79">
      <w:pPr>
        <w:widowControl/>
        <w:rPr>
          <w:rFonts w:ascii="Times New Roman" w:eastAsia="標楷體" w:hAnsi="Times New Roman" w:cs="Times New Roman"/>
          <w:bCs/>
          <w:kern w:val="3"/>
          <w:sz w:val="28"/>
          <w:szCs w:val="28"/>
        </w:rPr>
      </w:pPr>
    </w:p>
    <w:sectPr w:rsidR="00F94C79" w:rsidRPr="00EA69FE" w:rsidSect="003B5348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8AD81" w14:textId="77777777" w:rsidR="00137A1F" w:rsidRDefault="00137A1F" w:rsidP="00C54A7A">
      <w:r>
        <w:separator/>
      </w:r>
    </w:p>
  </w:endnote>
  <w:endnote w:type="continuationSeparator" w:id="0">
    <w:p w14:paraId="06F02F8F" w14:textId="77777777" w:rsidR="00137A1F" w:rsidRDefault="00137A1F" w:rsidP="00C5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T....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9411700"/>
      <w:docPartObj>
        <w:docPartGallery w:val="Page Numbers (Bottom of Page)"/>
        <w:docPartUnique/>
      </w:docPartObj>
    </w:sdtPr>
    <w:sdtEndPr/>
    <w:sdtContent>
      <w:p w14:paraId="55A946B2" w14:textId="66BFB754" w:rsidR="002652C6" w:rsidRDefault="00137A1F">
        <w:pPr>
          <w:pStyle w:val="a5"/>
          <w:jc w:val="center"/>
        </w:pPr>
      </w:p>
    </w:sdtContent>
  </w:sdt>
  <w:p w14:paraId="5A09FB18" w14:textId="77777777" w:rsidR="002652C6" w:rsidRDefault="002652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E8A88" w14:textId="77777777" w:rsidR="00137A1F" w:rsidRDefault="00137A1F" w:rsidP="00C54A7A">
      <w:r>
        <w:separator/>
      </w:r>
    </w:p>
  </w:footnote>
  <w:footnote w:type="continuationSeparator" w:id="0">
    <w:p w14:paraId="37BE1B14" w14:textId="77777777" w:rsidR="00137A1F" w:rsidRDefault="00137A1F" w:rsidP="00C5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721B"/>
    <w:multiLevelType w:val="multilevel"/>
    <w:tmpl w:val="80CC7C1C"/>
    <w:lvl w:ilvl="0">
      <w:start w:val="1"/>
      <w:numFmt w:val="ideographLegalTraditional"/>
      <w:lvlText w:val="%1、"/>
      <w:lvlJc w:val="left"/>
      <w:pPr>
        <w:ind w:left="1200" w:hanging="792"/>
      </w:pPr>
    </w:lvl>
    <w:lvl w:ilvl="1">
      <w:start w:val="1"/>
      <w:numFmt w:val="ideographTraditional"/>
      <w:lvlText w:val="%2、"/>
      <w:lvlJc w:val="left"/>
      <w:pPr>
        <w:ind w:left="1368" w:hanging="480"/>
      </w:pPr>
    </w:lvl>
    <w:lvl w:ilvl="2">
      <w:start w:val="1"/>
      <w:numFmt w:val="lowerRoman"/>
      <w:lvlText w:val="%3."/>
      <w:lvlJc w:val="right"/>
      <w:pPr>
        <w:ind w:left="1848" w:hanging="480"/>
      </w:pPr>
    </w:lvl>
    <w:lvl w:ilvl="3">
      <w:start w:val="1"/>
      <w:numFmt w:val="decimal"/>
      <w:lvlText w:val="%4."/>
      <w:lvlJc w:val="left"/>
      <w:pPr>
        <w:ind w:left="2328" w:hanging="480"/>
      </w:pPr>
    </w:lvl>
    <w:lvl w:ilvl="4">
      <w:start w:val="1"/>
      <w:numFmt w:val="ideographTraditional"/>
      <w:lvlText w:val="%5、"/>
      <w:lvlJc w:val="left"/>
      <w:pPr>
        <w:ind w:left="2808" w:hanging="480"/>
      </w:pPr>
    </w:lvl>
    <w:lvl w:ilvl="5">
      <w:start w:val="1"/>
      <w:numFmt w:val="lowerRoman"/>
      <w:lvlText w:val="%6."/>
      <w:lvlJc w:val="right"/>
      <w:pPr>
        <w:ind w:left="3288" w:hanging="480"/>
      </w:pPr>
    </w:lvl>
    <w:lvl w:ilvl="6">
      <w:start w:val="1"/>
      <w:numFmt w:val="decimal"/>
      <w:lvlText w:val="%7."/>
      <w:lvlJc w:val="left"/>
      <w:pPr>
        <w:ind w:left="3768" w:hanging="480"/>
      </w:pPr>
    </w:lvl>
    <w:lvl w:ilvl="7">
      <w:start w:val="1"/>
      <w:numFmt w:val="ideographTraditional"/>
      <w:lvlText w:val="%8、"/>
      <w:lvlJc w:val="left"/>
      <w:pPr>
        <w:ind w:left="4248" w:hanging="480"/>
      </w:pPr>
    </w:lvl>
    <w:lvl w:ilvl="8">
      <w:start w:val="1"/>
      <w:numFmt w:val="lowerRoman"/>
      <w:lvlText w:val="%9."/>
      <w:lvlJc w:val="right"/>
      <w:pPr>
        <w:ind w:left="4728" w:hanging="480"/>
      </w:pPr>
    </w:lvl>
  </w:abstractNum>
  <w:abstractNum w:abstractNumId="1" w15:restartNumberingAfterBreak="0">
    <w:nsid w:val="170D7A9F"/>
    <w:multiLevelType w:val="multilevel"/>
    <w:tmpl w:val="D31082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C75C06"/>
    <w:multiLevelType w:val="multilevel"/>
    <w:tmpl w:val="51581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F83A45"/>
    <w:multiLevelType w:val="multilevel"/>
    <w:tmpl w:val="5E6CB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8D6798"/>
    <w:multiLevelType w:val="multilevel"/>
    <w:tmpl w:val="133C2AAE"/>
    <w:lvl w:ilvl="0">
      <w:start w:val="1"/>
      <w:numFmt w:val="ideographLegalTraditional"/>
      <w:lvlText w:val="%1、"/>
      <w:lvlJc w:val="left"/>
      <w:pPr>
        <w:ind w:left="1200" w:hanging="792"/>
      </w:pPr>
    </w:lvl>
    <w:lvl w:ilvl="1">
      <w:start w:val="1"/>
      <w:numFmt w:val="ideographTraditional"/>
      <w:lvlText w:val="%2、"/>
      <w:lvlJc w:val="left"/>
      <w:pPr>
        <w:ind w:left="1368" w:hanging="480"/>
      </w:pPr>
    </w:lvl>
    <w:lvl w:ilvl="2">
      <w:start w:val="1"/>
      <w:numFmt w:val="lowerRoman"/>
      <w:lvlText w:val="%3."/>
      <w:lvlJc w:val="right"/>
      <w:pPr>
        <w:ind w:left="1848" w:hanging="480"/>
      </w:pPr>
    </w:lvl>
    <w:lvl w:ilvl="3">
      <w:start w:val="1"/>
      <w:numFmt w:val="decimal"/>
      <w:lvlText w:val="%4."/>
      <w:lvlJc w:val="left"/>
      <w:pPr>
        <w:ind w:left="2328" w:hanging="480"/>
      </w:pPr>
    </w:lvl>
    <w:lvl w:ilvl="4">
      <w:start w:val="1"/>
      <w:numFmt w:val="ideographTraditional"/>
      <w:lvlText w:val="%5、"/>
      <w:lvlJc w:val="left"/>
      <w:pPr>
        <w:ind w:left="2808" w:hanging="480"/>
      </w:pPr>
    </w:lvl>
    <w:lvl w:ilvl="5">
      <w:start w:val="1"/>
      <w:numFmt w:val="lowerRoman"/>
      <w:lvlText w:val="%6."/>
      <w:lvlJc w:val="right"/>
      <w:pPr>
        <w:ind w:left="3288" w:hanging="480"/>
      </w:pPr>
    </w:lvl>
    <w:lvl w:ilvl="6">
      <w:start w:val="1"/>
      <w:numFmt w:val="decimal"/>
      <w:lvlText w:val="%7."/>
      <w:lvlJc w:val="left"/>
      <w:pPr>
        <w:ind w:left="3768" w:hanging="480"/>
      </w:pPr>
    </w:lvl>
    <w:lvl w:ilvl="7">
      <w:start w:val="1"/>
      <w:numFmt w:val="ideographTraditional"/>
      <w:lvlText w:val="%8、"/>
      <w:lvlJc w:val="left"/>
      <w:pPr>
        <w:ind w:left="4248" w:hanging="480"/>
      </w:pPr>
    </w:lvl>
    <w:lvl w:ilvl="8">
      <w:start w:val="1"/>
      <w:numFmt w:val="lowerRoman"/>
      <w:lvlText w:val="%9."/>
      <w:lvlJc w:val="right"/>
      <w:pPr>
        <w:ind w:left="4728" w:hanging="480"/>
      </w:pPr>
    </w:lvl>
  </w:abstractNum>
  <w:abstractNum w:abstractNumId="5" w15:restartNumberingAfterBreak="0">
    <w:nsid w:val="32EE0D81"/>
    <w:multiLevelType w:val="multilevel"/>
    <w:tmpl w:val="98685DDE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decimal"/>
      <w:lvlText w:val="(%3)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6D4D14"/>
    <w:multiLevelType w:val="multilevel"/>
    <w:tmpl w:val="83FA6F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CF23D8"/>
    <w:multiLevelType w:val="multilevel"/>
    <w:tmpl w:val="133C2AAE"/>
    <w:lvl w:ilvl="0">
      <w:start w:val="1"/>
      <w:numFmt w:val="ideographLegalTraditional"/>
      <w:lvlText w:val="%1、"/>
      <w:lvlJc w:val="left"/>
      <w:pPr>
        <w:ind w:left="1200" w:hanging="792"/>
      </w:pPr>
    </w:lvl>
    <w:lvl w:ilvl="1">
      <w:start w:val="1"/>
      <w:numFmt w:val="ideographTraditional"/>
      <w:lvlText w:val="%2、"/>
      <w:lvlJc w:val="left"/>
      <w:pPr>
        <w:ind w:left="1368" w:hanging="480"/>
      </w:pPr>
    </w:lvl>
    <w:lvl w:ilvl="2">
      <w:start w:val="1"/>
      <w:numFmt w:val="lowerRoman"/>
      <w:lvlText w:val="%3."/>
      <w:lvlJc w:val="right"/>
      <w:pPr>
        <w:ind w:left="1848" w:hanging="480"/>
      </w:pPr>
    </w:lvl>
    <w:lvl w:ilvl="3">
      <w:start w:val="1"/>
      <w:numFmt w:val="decimal"/>
      <w:lvlText w:val="%4."/>
      <w:lvlJc w:val="left"/>
      <w:pPr>
        <w:ind w:left="2328" w:hanging="480"/>
      </w:pPr>
    </w:lvl>
    <w:lvl w:ilvl="4">
      <w:start w:val="1"/>
      <w:numFmt w:val="ideographTraditional"/>
      <w:lvlText w:val="%5、"/>
      <w:lvlJc w:val="left"/>
      <w:pPr>
        <w:ind w:left="2808" w:hanging="480"/>
      </w:pPr>
    </w:lvl>
    <w:lvl w:ilvl="5">
      <w:start w:val="1"/>
      <w:numFmt w:val="lowerRoman"/>
      <w:lvlText w:val="%6."/>
      <w:lvlJc w:val="right"/>
      <w:pPr>
        <w:ind w:left="3288" w:hanging="480"/>
      </w:pPr>
    </w:lvl>
    <w:lvl w:ilvl="6">
      <w:start w:val="1"/>
      <w:numFmt w:val="decimal"/>
      <w:lvlText w:val="%7."/>
      <w:lvlJc w:val="left"/>
      <w:pPr>
        <w:ind w:left="3768" w:hanging="480"/>
      </w:pPr>
    </w:lvl>
    <w:lvl w:ilvl="7">
      <w:start w:val="1"/>
      <w:numFmt w:val="ideographTraditional"/>
      <w:lvlText w:val="%8、"/>
      <w:lvlJc w:val="left"/>
      <w:pPr>
        <w:ind w:left="4248" w:hanging="480"/>
      </w:pPr>
    </w:lvl>
    <w:lvl w:ilvl="8">
      <w:start w:val="1"/>
      <w:numFmt w:val="lowerRoman"/>
      <w:lvlText w:val="%9."/>
      <w:lvlJc w:val="right"/>
      <w:pPr>
        <w:ind w:left="4728" w:hanging="480"/>
      </w:pPr>
    </w:lvl>
  </w:abstractNum>
  <w:abstractNum w:abstractNumId="8" w15:restartNumberingAfterBreak="0">
    <w:nsid w:val="65511EDC"/>
    <w:multiLevelType w:val="multilevel"/>
    <w:tmpl w:val="4D483B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230A18"/>
    <w:multiLevelType w:val="hybridMultilevel"/>
    <w:tmpl w:val="E6BA172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1C3"/>
    <w:rsid w:val="00002224"/>
    <w:rsid w:val="00002769"/>
    <w:rsid w:val="00006148"/>
    <w:rsid w:val="00016572"/>
    <w:rsid w:val="00023E8A"/>
    <w:rsid w:val="00027846"/>
    <w:rsid w:val="00037AAE"/>
    <w:rsid w:val="00037E46"/>
    <w:rsid w:val="00043062"/>
    <w:rsid w:val="00062808"/>
    <w:rsid w:val="000723E5"/>
    <w:rsid w:val="000753CB"/>
    <w:rsid w:val="00080BA7"/>
    <w:rsid w:val="00081F77"/>
    <w:rsid w:val="0008475C"/>
    <w:rsid w:val="00087A2B"/>
    <w:rsid w:val="000903B1"/>
    <w:rsid w:val="00091A33"/>
    <w:rsid w:val="00093AEF"/>
    <w:rsid w:val="000A1738"/>
    <w:rsid w:val="000A3352"/>
    <w:rsid w:val="000A5B24"/>
    <w:rsid w:val="000B0B79"/>
    <w:rsid w:val="000B1323"/>
    <w:rsid w:val="000B4E76"/>
    <w:rsid w:val="000C291B"/>
    <w:rsid w:val="000D02B0"/>
    <w:rsid w:val="000D11A7"/>
    <w:rsid w:val="000E205E"/>
    <w:rsid w:val="000E4459"/>
    <w:rsid w:val="000E6587"/>
    <w:rsid w:val="000F12A1"/>
    <w:rsid w:val="000F4702"/>
    <w:rsid w:val="001038DE"/>
    <w:rsid w:val="00103FE1"/>
    <w:rsid w:val="0010650C"/>
    <w:rsid w:val="0011352B"/>
    <w:rsid w:val="00113D17"/>
    <w:rsid w:val="001145A2"/>
    <w:rsid w:val="00120ABA"/>
    <w:rsid w:val="001219B1"/>
    <w:rsid w:val="001274E8"/>
    <w:rsid w:val="00137A1F"/>
    <w:rsid w:val="001410DD"/>
    <w:rsid w:val="00143293"/>
    <w:rsid w:val="00144790"/>
    <w:rsid w:val="001522DD"/>
    <w:rsid w:val="00161185"/>
    <w:rsid w:val="00163969"/>
    <w:rsid w:val="00164AE0"/>
    <w:rsid w:val="00170E66"/>
    <w:rsid w:val="00170FD2"/>
    <w:rsid w:val="0017345F"/>
    <w:rsid w:val="00173EF3"/>
    <w:rsid w:val="00175560"/>
    <w:rsid w:val="00175A2D"/>
    <w:rsid w:val="0018078E"/>
    <w:rsid w:val="0019355E"/>
    <w:rsid w:val="00196C00"/>
    <w:rsid w:val="00197217"/>
    <w:rsid w:val="001A0601"/>
    <w:rsid w:val="001A2F4E"/>
    <w:rsid w:val="001A3C96"/>
    <w:rsid w:val="001A5F1A"/>
    <w:rsid w:val="001B3EE1"/>
    <w:rsid w:val="001C3741"/>
    <w:rsid w:val="001D0C6B"/>
    <w:rsid w:val="001E1BF5"/>
    <w:rsid w:val="001E692B"/>
    <w:rsid w:val="001E7AD4"/>
    <w:rsid w:val="001F3382"/>
    <w:rsid w:val="001F51C0"/>
    <w:rsid w:val="00201480"/>
    <w:rsid w:val="002052AC"/>
    <w:rsid w:val="00205C13"/>
    <w:rsid w:val="00206A8C"/>
    <w:rsid w:val="00214BB1"/>
    <w:rsid w:val="002214EA"/>
    <w:rsid w:val="0023021D"/>
    <w:rsid w:val="00232966"/>
    <w:rsid w:val="00236FC7"/>
    <w:rsid w:val="0024005D"/>
    <w:rsid w:val="00242273"/>
    <w:rsid w:val="00246754"/>
    <w:rsid w:val="00247CBA"/>
    <w:rsid w:val="00254C4A"/>
    <w:rsid w:val="0025745B"/>
    <w:rsid w:val="00257695"/>
    <w:rsid w:val="002636CA"/>
    <w:rsid w:val="002652C6"/>
    <w:rsid w:val="00265909"/>
    <w:rsid w:val="0027326E"/>
    <w:rsid w:val="0027516F"/>
    <w:rsid w:val="0028052F"/>
    <w:rsid w:val="00285C55"/>
    <w:rsid w:val="00287BAF"/>
    <w:rsid w:val="00293E1C"/>
    <w:rsid w:val="00294DC4"/>
    <w:rsid w:val="00296433"/>
    <w:rsid w:val="00296B7D"/>
    <w:rsid w:val="002B10CF"/>
    <w:rsid w:val="002B3207"/>
    <w:rsid w:val="002B4132"/>
    <w:rsid w:val="002B6382"/>
    <w:rsid w:val="002D6F4F"/>
    <w:rsid w:val="002E0301"/>
    <w:rsid w:val="002E71CD"/>
    <w:rsid w:val="002F26E1"/>
    <w:rsid w:val="002F3081"/>
    <w:rsid w:val="002F3532"/>
    <w:rsid w:val="003103DC"/>
    <w:rsid w:val="003166BE"/>
    <w:rsid w:val="00317C5E"/>
    <w:rsid w:val="0032058B"/>
    <w:rsid w:val="00324A74"/>
    <w:rsid w:val="00325102"/>
    <w:rsid w:val="003267DC"/>
    <w:rsid w:val="00332CA0"/>
    <w:rsid w:val="0033702E"/>
    <w:rsid w:val="003408A0"/>
    <w:rsid w:val="00341A9F"/>
    <w:rsid w:val="00350086"/>
    <w:rsid w:val="00350584"/>
    <w:rsid w:val="00351F82"/>
    <w:rsid w:val="00353D43"/>
    <w:rsid w:val="003557E8"/>
    <w:rsid w:val="00360AFD"/>
    <w:rsid w:val="00366CE8"/>
    <w:rsid w:val="0037279A"/>
    <w:rsid w:val="0037597D"/>
    <w:rsid w:val="003920D0"/>
    <w:rsid w:val="00393901"/>
    <w:rsid w:val="00394D7F"/>
    <w:rsid w:val="003A030C"/>
    <w:rsid w:val="003B312C"/>
    <w:rsid w:val="003B5348"/>
    <w:rsid w:val="003D0360"/>
    <w:rsid w:val="003D4476"/>
    <w:rsid w:val="003D50A2"/>
    <w:rsid w:val="003D6878"/>
    <w:rsid w:val="003E034B"/>
    <w:rsid w:val="003F2683"/>
    <w:rsid w:val="003F6938"/>
    <w:rsid w:val="004009C4"/>
    <w:rsid w:val="004073E4"/>
    <w:rsid w:val="004132A2"/>
    <w:rsid w:val="00414A74"/>
    <w:rsid w:val="004169ED"/>
    <w:rsid w:val="00420309"/>
    <w:rsid w:val="0042073B"/>
    <w:rsid w:val="004330CD"/>
    <w:rsid w:val="00434339"/>
    <w:rsid w:val="004348E2"/>
    <w:rsid w:val="004409A8"/>
    <w:rsid w:val="004410F1"/>
    <w:rsid w:val="004430C9"/>
    <w:rsid w:val="00444401"/>
    <w:rsid w:val="0045040E"/>
    <w:rsid w:val="0045657D"/>
    <w:rsid w:val="00464A7C"/>
    <w:rsid w:val="004651FC"/>
    <w:rsid w:val="0049239F"/>
    <w:rsid w:val="004A2DA8"/>
    <w:rsid w:val="004A6F5A"/>
    <w:rsid w:val="004A7C73"/>
    <w:rsid w:val="004B3C0F"/>
    <w:rsid w:val="004B4AA1"/>
    <w:rsid w:val="004B6CA0"/>
    <w:rsid w:val="004C2716"/>
    <w:rsid w:val="004C5EBE"/>
    <w:rsid w:val="004C6E41"/>
    <w:rsid w:val="004C7DA9"/>
    <w:rsid w:val="004D04C8"/>
    <w:rsid w:val="004D1EDA"/>
    <w:rsid w:val="004D329D"/>
    <w:rsid w:val="004E3534"/>
    <w:rsid w:val="004E3675"/>
    <w:rsid w:val="004F1B40"/>
    <w:rsid w:val="004F404F"/>
    <w:rsid w:val="004F67BC"/>
    <w:rsid w:val="00500CA0"/>
    <w:rsid w:val="0050157C"/>
    <w:rsid w:val="0051602F"/>
    <w:rsid w:val="005169B4"/>
    <w:rsid w:val="00521F5B"/>
    <w:rsid w:val="0052537D"/>
    <w:rsid w:val="0052765D"/>
    <w:rsid w:val="00533873"/>
    <w:rsid w:val="005338F0"/>
    <w:rsid w:val="005378D0"/>
    <w:rsid w:val="00537DBC"/>
    <w:rsid w:val="005417B1"/>
    <w:rsid w:val="00543C6E"/>
    <w:rsid w:val="00543DAC"/>
    <w:rsid w:val="00545549"/>
    <w:rsid w:val="00555D41"/>
    <w:rsid w:val="00561909"/>
    <w:rsid w:val="0056310E"/>
    <w:rsid w:val="00565460"/>
    <w:rsid w:val="00566F8D"/>
    <w:rsid w:val="00567815"/>
    <w:rsid w:val="00572AAA"/>
    <w:rsid w:val="0057496F"/>
    <w:rsid w:val="00581F06"/>
    <w:rsid w:val="00583A4D"/>
    <w:rsid w:val="00583A77"/>
    <w:rsid w:val="00585F1B"/>
    <w:rsid w:val="00595C1E"/>
    <w:rsid w:val="005A012E"/>
    <w:rsid w:val="005A3D14"/>
    <w:rsid w:val="005B0F87"/>
    <w:rsid w:val="005B1559"/>
    <w:rsid w:val="005B6C00"/>
    <w:rsid w:val="005C491E"/>
    <w:rsid w:val="005D3C89"/>
    <w:rsid w:val="005D3DA7"/>
    <w:rsid w:val="005D4430"/>
    <w:rsid w:val="005E3CE0"/>
    <w:rsid w:val="005E6499"/>
    <w:rsid w:val="005F56DE"/>
    <w:rsid w:val="006010A2"/>
    <w:rsid w:val="0060597D"/>
    <w:rsid w:val="00631C25"/>
    <w:rsid w:val="00632EA8"/>
    <w:rsid w:val="006379F2"/>
    <w:rsid w:val="00641B0B"/>
    <w:rsid w:val="006512FE"/>
    <w:rsid w:val="00652E44"/>
    <w:rsid w:val="0065466B"/>
    <w:rsid w:val="006551F0"/>
    <w:rsid w:val="006554E8"/>
    <w:rsid w:val="006564C4"/>
    <w:rsid w:val="006611C3"/>
    <w:rsid w:val="00662B9C"/>
    <w:rsid w:val="0066637B"/>
    <w:rsid w:val="006755BE"/>
    <w:rsid w:val="00677778"/>
    <w:rsid w:val="00681048"/>
    <w:rsid w:val="006841AB"/>
    <w:rsid w:val="00684370"/>
    <w:rsid w:val="00686D78"/>
    <w:rsid w:val="00695998"/>
    <w:rsid w:val="006A05C9"/>
    <w:rsid w:val="006A6D61"/>
    <w:rsid w:val="006B15D1"/>
    <w:rsid w:val="006B16C4"/>
    <w:rsid w:val="006B1B89"/>
    <w:rsid w:val="006B7597"/>
    <w:rsid w:val="006C0F0D"/>
    <w:rsid w:val="006C1D44"/>
    <w:rsid w:val="006C5153"/>
    <w:rsid w:val="006D4AB1"/>
    <w:rsid w:val="006D5D56"/>
    <w:rsid w:val="006D657C"/>
    <w:rsid w:val="006D7B95"/>
    <w:rsid w:val="006E20B9"/>
    <w:rsid w:val="006E2864"/>
    <w:rsid w:val="006E40E7"/>
    <w:rsid w:val="006E4488"/>
    <w:rsid w:val="006E5596"/>
    <w:rsid w:val="006E7C26"/>
    <w:rsid w:val="006F0A2F"/>
    <w:rsid w:val="006F15FC"/>
    <w:rsid w:val="006F39AA"/>
    <w:rsid w:val="006F6C32"/>
    <w:rsid w:val="006F7034"/>
    <w:rsid w:val="006F712E"/>
    <w:rsid w:val="00704470"/>
    <w:rsid w:val="00707376"/>
    <w:rsid w:val="0072114F"/>
    <w:rsid w:val="007309E9"/>
    <w:rsid w:val="0073266A"/>
    <w:rsid w:val="00735B3C"/>
    <w:rsid w:val="00735B97"/>
    <w:rsid w:val="00737C81"/>
    <w:rsid w:val="007407D0"/>
    <w:rsid w:val="0074148B"/>
    <w:rsid w:val="00747141"/>
    <w:rsid w:val="0075005D"/>
    <w:rsid w:val="00764D36"/>
    <w:rsid w:val="0076678D"/>
    <w:rsid w:val="0077325B"/>
    <w:rsid w:val="00773408"/>
    <w:rsid w:val="00773C82"/>
    <w:rsid w:val="0077711D"/>
    <w:rsid w:val="0078536E"/>
    <w:rsid w:val="0079001A"/>
    <w:rsid w:val="00795039"/>
    <w:rsid w:val="007A7DCE"/>
    <w:rsid w:val="007B2425"/>
    <w:rsid w:val="007B5D9A"/>
    <w:rsid w:val="007C2A73"/>
    <w:rsid w:val="007C59BF"/>
    <w:rsid w:val="007C78CF"/>
    <w:rsid w:val="007C7A40"/>
    <w:rsid w:val="007D1063"/>
    <w:rsid w:val="007D4E2C"/>
    <w:rsid w:val="007D5E1E"/>
    <w:rsid w:val="007D7AD5"/>
    <w:rsid w:val="007E2399"/>
    <w:rsid w:val="007E7621"/>
    <w:rsid w:val="007F495E"/>
    <w:rsid w:val="007F5505"/>
    <w:rsid w:val="007F5D77"/>
    <w:rsid w:val="007F607F"/>
    <w:rsid w:val="00801152"/>
    <w:rsid w:val="008071D6"/>
    <w:rsid w:val="008152ED"/>
    <w:rsid w:val="00822C50"/>
    <w:rsid w:val="00823ACE"/>
    <w:rsid w:val="00823DA9"/>
    <w:rsid w:val="008315B9"/>
    <w:rsid w:val="00837378"/>
    <w:rsid w:val="00843EFC"/>
    <w:rsid w:val="0084438A"/>
    <w:rsid w:val="00845FD1"/>
    <w:rsid w:val="0085772A"/>
    <w:rsid w:val="00861699"/>
    <w:rsid w:val="008646BF"/>
    <w:rsid w:val="008712DD"/>
    <w:rsid w:val="00873D14"/>
    <w:rsid w:val="0088075B"/>
    <w:rsid w:val="008810DD"/>
    <w:rsid w:val="0088511E"/>
    <w:rsid w:val="00887208"/>
    <w:rsid w:val="00895A42"/>
    <w:rsid w:val="008A12C7"/>
    <w:rsid w:val="008A13F1"/>
    <w:rsid w:val="008A2DB6"/>
    <w:rsid w:val="008A2DEE"/>
    <w:rsid w:val="008B60FA"/>
    <w:rsid w:val="008C0142"/>
    <w:rsid w:val="008C48F2"/>
    <w:rsid w:val="008D0063"/>
    <w:rsid w:val="008D1236"/>
    <w:rsid w:val="008D6514"/>
    <w:rsid w:val="008E23D7"/>
    <w:rsid w:val="008E5C78"/>
    <w:rsid w:val="008F3E75"/>
    <w:rsid w:val="008F4A95"/>
    <w:rsid w:val="00901303"/>
    <w:rsid w:val="009018F3"/>
    <w:rsid w:val="009037E0"/>
    <w:rsid w:val="0090382D"/>
    <w:rsid w:val="00905C32"/>
    <w:rsid w:val="0091186E"/>
    <w:rsid w:val="00913DE0"/>
    <w:rsid w:val="009168B1"/>
    <w:rsid w:val="00916D31"/>
    <w:rsid w:val="00924D48"/>
    <w:rsid w:val="00927D5B"/>
    <w:rsid w:val="00930C3B"/>
    <w:rsid w:val="00933095"/>
    <w:rsid w:val="00933832"/>
    <w:rsid w:val="0093402D"/>
    <w:rsid w:val="00950620"/>
    <w:rsid w:val="00962B62"/>
    <w:rsid w:val="00962DBA"/>
    <w:rsid w:val="00966300"/>
    <w:rsid w:val="00970AD1"/>
    <w:rsid w:val="00971902"/>
    <w:rsid w:val="00975A8B"/>
    <w:rsid w:val="009761E7"/>
    <w:rsid w:val="00976272"/>
    <w:rsid w:val="0098147F"/>
    <w:rsid w:val="00983562"/>
    <w:rsid w:val="009901D4"/>
    <w:rsid w:val="00990C77"/>
    <w:rsid w:val="009A046B"/>
    <w:rsid w:val="009A274F"/>
    <w:rsid w:val="009A27B5"/>
    <w:rsid w:val="009C2420"/>
    <w:rsid w:val="009C61F4"/>
    <w:rsid w:val="009C7B58"/>
    <w:rsid w:val="009C7EC9"/>
    <w:rsid w:val="009D1F48"/>
    <w:rsid w:val="009D38BE"/>
    <w:rsid w:val="009D756C"/>
    <w:rsid w:val="009E022F"/>
    <w:rsid w:val="009E4EE8"/>
    <w:rsid w:val="009F490A"/>
    <w:rsid w:val="009F6A45"/>
    <w:rsid w:val="009F6BF7"/>
    <w:rsid w:val="00A01A59"/>
    <w:rsid w:val="00A03B85"/>
    <w:rsid w:val="00A150DF"/>
    <w:rsid w:val="00A20C1C"/>
    <w:rsid w:val="00A2479B"/>
    <w:rsid w:val="00A25EA5"/>
    <w:rsid w:val="00A27C57"/>
    <w:rsid w:val="00A3282B"/>
    <w:rsid w:val="00A378E8"/>
    <w:rsid w:val="00A40669"/>
    <w:rsid w:val="00A453EB"/>
    <w:rsid w:val="00A47EF5"/>
    <w:rsid w:val="00A5069A"/>
    <w:rsid w:val="00A56152"/>
    <w:rsid w:val="00A57B0C"/>
    <w:rsid w:val="00A606FF"/>
    <w:rsid w:val="00A735FF"/>
    <w:rsid w:val="00A810D6"/>
    <w:rsid w:val="00A87013"/>
    <w:rsid w:val="00A877AD"/>
    <w:rsid w:val="00A95EA8"/>
    <w:rsid w:val="00A97605"/>
    <w:rsid w:val="00A97713"/>
    <w:rsid w:val="00AA3867"/>
    <w:rsid w:val="00AA3D0D"/>
    <w:rsid w:val="00AA59E7"/>
    <w:rsid w:val="00AB2C82"/>
    <w:rsid w:val="00AB6783"/>
    <w:rsid w:val="00AD1E8E"/>
    <w:rsid w:val="00AD5EB6"/>
    <w:rsid w:val="00AE73A2"/>
    <w:rsid w:val="00AF2660"/>
    <w:rsid w:val="00AF4748"/>
    <w:rsid w:val="00B01F2B"/>
    <w:rsid w:val="00B0234C"/>
    <w:rsid w:val="00B02F82"/>
    <w:rsid w:val="00B03E97"/>
    <w:rsid w:val="00B0607B"/>
    <w:rsid w:val="00B10570"/>
    <w:rsid w:val="00B12C1C"/>
    <w:rsid w:val="00B17C74"/>
    <w:rsid w:val="00B25011"/>
    <w:rsid w:val="00B26B14"/>
    <w:rsid w:val="00B308F3"/>
    <w:rsid w:val="00B31E1E"/>
    <w:rsid w:val="00B31E6E"/>
    <w:rsid w:val="00B36B05"/>
    <w:rsid w:val="00B407F2"/>
    <w:rsid w:val="00B508E9"/>
    <w:rsid w:val="00B6151A"/>
    <w:rsid w:val="00B67194"/>
    <w:rsid w:val="00B67D1C"/>
    <w:rsid w:val="00B75414"/>
    <w:rsid w:val="00B86BA3"/>
    <w:rsid w:val="00B903B4"/>
    <w:rsid w:val="00B92384"/>
    <w:rsid w:val="00B97902"/>
    <w:rsid w:val="00BA11E6"/>
    <w:rsid w:val="00BA36E0"/>
    <w:rsid w:val="00BB3733"/>
    <w:rsid w:val="00BB3EA6"/>
    <w:rsid w:val="00BC22A8"/>
    <w:rsid w:val="00BC2604"/>
    <w:rsid w:val="00BD6090"/>
    <w:rsid w:val="00BE04A4"/>
    <w:rsid w:val="00BE32E0"/>
    <w:rsid w:val="00BF1CB1"/>
    <w:rsid w:val="00BF4681"/>
    <w:rsid w:val="00BF681E"/>
    <w:rsid w:val="00C0109F"/>
    <w:rsid w:val="00C05AD4"/>
    <w:rsid w:val="00C10BE3"/>
    <w:rsid w:val="00C10C61"/>
    <w:rsid w:val="00C1216F"/>
    <w:rsid w:val="00C16BF1"/>
    <w:rsid w:val="00C2027A"/>
    <w:rsid w:val="00C20B86"/>
    <w:rsid w:val="00C30EF2"/>
    <w:rsid w:val="00C30F1F"/>
    <w:rsid w:val="00C36BA3"/>
    <w:rsid w:val="00C42C4E"/>
    <w:rsid w:val="00C44211"/>
    <w:rsid w:val="00C473AC"/>
    <w:rsid w:val="00C54A7A"/>
    <w:rsid w:val="00C54C8E"/>
    <w:rsid w:val="00C7341D"/>
    <w:rsid w:val="00C74EDA"/>
    <w:rsid w:val="00C937F5"/>
    <w:rsid w:val="00C96938"/>
    <w:rsid w:val="00CA0321"/>
    <w:rsid w:val="00CA3729"/>
    <w:rsid w:val="00CA484F"/>
    <w:rsid w:val="00CA6931"/>
    <w:rsid w:val="00CB28B1"/>
    <w:rsid w:val="00CB419B"/>
    <w:rsid w:val="00CC02F3"/>
    <w:rsid w:val="00CC5266"/>
    <w:rsid w:val="00CD62F0"/>
    <w:rsid w:val="00CE07DE"/>
    <w:rsid w:val="00CE1110"/>
    <w:rsid w:val="00CE1EBA"/>
    <w:rsid w:val="00CE38B9"/>
    <w:rsid w:val="00CE4E9B"/>
    <w:rsid w:val="00CE61C2"/>
    <w:rsid w:val="00CF1EFC"/>
    <w:rsid w:val="00CF7718"/>
    <w:rsid w:val="00D022F6"/>
    <w:rsid w:val="00D234BE"/>
    <w:rsid w:val="00D235B5"/>
    <w:rsid w:val="00D23647"/>
    <w:rsid w:val="00D32BF7"/>
    <w:rsid w:val="00D33C2D"/>
    <w:rsid w:val="00D34685"/>
    <w:rsid w:val="00D37B66"/>
    <w:rsid w:val="00D404D2"/>
    <w:rsid w:val="00D41BCE"/>
    <w:rsid w:val="00D47F7A"/>
    <w:rsid w:val="00D62F79"/>
    <w:rsid w:val="00D722F0"/>
    <w:rsid w:val="00D7404B"/>
    <w:rsid w:val="00D769E0"/>
    <w:rsid w:val="00D772B1"/>
    <w:rsid w:val="00D8052E"/>
    <w:rsid w:val="00D83F3E"/>
    <w:rsid w:val="00D8572E"/>
    <w:rsid w:val="00D9042C"/>
    <w:rsid w:val="00D908D0"/>
    <w:rsid w:val="00D93E2E"/>
    <w:rsid w:val="00DA07CB"/>
    <w:rsid w:val="00DA5121"/>
    <w:rsid w:val="00DC311B"/>
    <w:rsid w:val="00DC491D"/>
    <w:rsid w:val="00DD3110"/>
    <w:rsid w:val="00DE01DB"/>
    <w:rsid w:val="00DE2A28"/>
    <w:rsid w:val="00DE4CC3"/>
    <w:rsid w:val="00DF0171"/>
    <w:rsid w:val="00DF5BB4"/>
    <w:rsid w:val="00E033F7"/>
    <w:rsid w:val="00E03635"/>
    <w:rsid w:val="00E05B57"/>
    <w:rsid w:val="00E060E0"/>
    <w:rsid w:val="00E06456"/>
    <w:rsid w:val="00E11982"/>
    <w:rsid w:val="00E11C38"/>
    <w:rsid w:val="00E1215E"/>
    <w:rsid w:val="00E14571"/>
    <w:rsid w:val="00E16BB6"/>
    <w:rsid w:val="00E20DC1"/>
    <w:rsid w:val="00E20F0D"/>
    <w:rsid w:val="00E245FB"/>
    <w:rsid w:val="00E24791"/>
    <w:rsid w:val="00E25425"/>
    <w:rsid w:val="00E2775D"/>
    <w:rsid w:val="00E3365D"/>
    <w:rsid w:val="00E41DF4"/>
    <w:rsid w:val="00E4274D"/>
    <w:rsid w:val="00E42E25"/>
    <w:rsid w:val="00E43B81"/>
    <w:rsid w:val="00E56EA0"/>
    <w:rsid w:val="00E65CBD"/>
    <w:rsid w:val="00E65E0C"/>
    <w:rsid w:val="00E7698F"/>
    <w:rsid w:val="00E8499D"/>
    <w:rsid w:val="00E853EF"/>
    <w:rsid w:val="00E8775B"/>
    <w:rsid w:val="00E902E9"/>
    <w:rsid w:val="00EA69FE"/>
    <w:rsid w:val="00EB1588"/>
    <w:rsid w:val="00EB1825"/>
    <w:rsid w:val="00EB60E0"/>
    <w:rsid w:val="00EB7907"/>
    <w:rsid w:val="00EC13EA"/>
    <w:rsid w:val="00EC4BF9"/>
    <w:rsid w:val="00EE1399"/>
    <w:rsid w:val="00EE2B36"/>
    <w:rsid w:val="00EE31A4"/>
    <w:rsid w:val="00EE321F"/>
    <w:rsid w:val="00EF67FC"/>
    <w:rsid w:val="00F04298"/>
    <w:rsid w:val="00F11587"/>
    <w:rsid w:val="00F124BD"/>
    <w:rsid w:val="00F15A05"/>
    <w:rsid w:val="00F16122"/>
    <w:rsid w:val="00F316A1"/>
    <w:rsid w:val="00F32AEE"/>
    <w:rsid w:val="00F3432A"/>
    <w:rsid w:val="00F34CFB"/>
    <w:rsid w:val="00F373DA"/>
    <w:rsid w:val="00F44BCA"/>
    <w:rsid w:val="00F514BB"/>
    <w:rsid w:val="00F54414"/>
    <w:rsid w:val="00F56892"/>
    <w:rsid w:val="00F721E7"/>
    <w:rsid w:val="00F90D07"/>
    <w:rsid w:val="00F94955"/>
    <w:rsid w:val="00F94C79"/>
    <w:rsid w:val="00F96626"/>
    <w:rsid w:val="00FA1457"/>
    <w:rsid w:val="00FA2FE7"/>
    <w:rsid w:val="00FB2F5E"/>
    <w:rsid w:val="00FB3A42"/>
    <w:rsid w:val="00FB3C1F"/>
    <w:rsid w:val="00FC3668"/>
    <w:rsid w:val="00FC39A2"/>
    <w:rsid w:val="00FC516A"/>
    <w:rsid w:val="00FD287A"/>
    <w:rsid w:val="00FD2E41"/>
    <w:rsid w:val="00FD38D9"/>
    <w:rsid w:val="00FD6EAB"/>
    <w:rsid w:val="00FE0286"/>
    <w:rsid w:val="00FE0A31"/>
    <w:rsid w:val="00FE0C48"/>
    <w:rsid w:val="00FE1C89"/>
    <w:rsid w:val="00FE23DB"/>
    <w:rsid w:val="00FE2ABC"/>
    <w:rsid w:val="00FE3D07"/>
    <w:rsid w:val="00FE5D23"/>
    <w:rsid w:val="00FF2066"/>
    <w:rsid w:val="00FF303D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4FD74"/>
  <w15:docId w15:val="{0AE15140-1EA7-4673-8720-9CB9E72EE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C61F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qFormat/>
    <w:rsid w:val="0019355E"/>
    <w:pPr>
      <w:keepNext/>
      <w:autoSpaceDE w:val="0"/>
      <w:autoSpaceDN w:val="0"/>
      <w:snapToGrid w:val="0"/>
      <w:spacing w:line="400" w:lineRule="exact"/>
      <w:jc w:val="both"/>
      <w:textAlignment w:val="bottom"/>
      <w:outlineLvl w:val="2"/>
    </w:pPr>
    <w:rPr>
      <w:rFonts w:ascii="Times New Roman" w:eastAsia="標楷體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11C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C5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54A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5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54A7A"/>
    <w:rPr>
      <w:sz w:val="20"/>
      <w:szCs w:val="20"/>
    </w:rPr>
  </w:style>
  <w:style w:type="paragraph" w:styleId="2">
    <w:name w:val="Body Text 2"/>
    <w:basedOn w:val="a"/>
    <w:link w:val="20"/>
    <w:rsid w:val="00B0607B"/>
    <w:pPr>
      <w:suppressAutoHyphens/>
      <w:autoSpaceDN w:val="0"/>
      <w:jc w:val="both"/>
      <w:textAlignment w:val="baseline"/>
    </w:pPr>
    <w:rPr>
      <w:rFonts w:ascii="標楷體" w:eastAsia="標楷體" w:hAnsi="標楷體" w:cs="Times New Roman"/>
      <w:color w:val="000000"/>
      <w:kern w:val="3"/>
      <w:sz w:val="28"/>
      <w:szCs w:val="28"/>
      <w:u w:val="single"/>
    </w:rPr>
  </w:style>
  <w:style w:type="character" w:customStyle="1" w:styleId="20">
    <w:name w:val="本文 2 字元"/>
    <w:basedOn w:val="a0"/>
    <w:link w:val="2"/>
    <w:rsid w:val="00B0607B"/>
    <w:rPr>
      <w:rFonts w:ascii="標楷體" w:eastAsia="標楷體" w:hAnsi="標楷體" w:cs="Times New Roman"/>
      <w:color w:val="000000"/>
      <w:kern w:val="3"/>
      <w:sz w:val="28"/>
      <w:szCs w:val="28"/>
      <w:u w:val="single"/>
    </w:rPr>
  </w:style>
  <w:style w:type="character" w:customStyle="1" w:styleId="30">
    <w:name w:val="標題 3 字元"/>
    <w:basedOn w:val="a0"/>
    <w:link w:val="3"/>
    <w:rsid w:val="0019355E"/>
    <w:rPr>
      <w:rFonts w:ascii="Times New Roman" w:eastAsia="標楷體" w:hAnsi="Times New Roman" w:cs="Times New Roman"/>
      <w:b/>
      <w:bCs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E06456"/>
    <w:pPr>
      <w:spacing w:after="120"/>
      <w:ind w:leftChars="200" w:left="480"/>
    </w:pPr>
  </w:style>
  <w:style w:type="character" w:customStyle="1" w:styleId="a8">
    <w:name w:val="本文縮排 字元"/>
    <w:basedOn w:val="a0"/>
    <w:link w:val="a7"/>
    <w:uiPriority w:val="99"/>
    <w:semiHidden/>
    <w:rsid w:val="00E06456"/>
  </w:style>
  <w:style w:type="paragraph" w:styleId="Web">
    <w:name w:val="Normal (Web)"/>
    <w:basedOn w:val="a"/>
    <w:rsid w:val="00E0645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color w:val="000000"/>
      <w:kern w:val="0"/>
      <w:szCs w:val="24"/>
    </w:rPr>
  </w:style>
  <w:style w:type="table" w:styleId="a9">
    <w:name w:val="Table Grid"/>
    <w:basedOn w:val="a1"/>
    <w:uiPriority w:val="39"/>
    <w:rsid w:val="008A1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564C4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AD1E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D1E8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9C61F4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3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1AF9C-9C89-46AF-80A1-F1E5BE53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</Words>
  <Characters>149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o</dc:creator>
  <cp:lastModifiedBy>user</cp:lastModifiedBy>
  <cp:revision>18</cp:revision>
  <cp:lastPrinted>2021-02-21T03:40:00Z</cp:lastPrinted>
  <dcterms:created xsi:type="dcterms:W3CDTF">2023-03-28T07:59:00Z</dcterms:created>
  <dcterms:modified xsi:type="dcterms:W3CDTF">2023-04-1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61168e26d3ccb7ef9409f131bb9dfc1e87d38c5457979c09219e37891035ba</vt:lpwstr>
  </property>
</Properties>
</file>